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2" w:rsidRDefault="00844A57" w:rsidP="000A65A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首先需要建立网络服务器</w:t>
      </w:r>
      <w:r>
        <w:rPr>
          <w:rFonts w:hint="eastAsia"/>
        </w:rPr>
        <w:t>,</w:t>
      </w:r>
      <w:r>
        <w:rPr>
          <w:rFonts w:hint="eastAsia"/>
        </w:rPr>
        <w:t>在</w:t>
      </w:r>
      <w:hyperlink r:id="rId8" w:history="1">
        <w:r w:rsidRPr="009A6851">
          <w:rPr>
            <w:rStyle w:val="a6"/>
          </w:rPr>
          <w:t>https://github.com/join</w:t>
        </w:r>
      </w:hyperlink>
      <w:r>
        <w:rPr>
          <w:rFonts w:hint="eastAsia"/>
        </w:rPr>
        <w:t>注册自己</w:t>
      </w:r>
      <w:proofErr w:type="gramStart"/>
      <w:r>
        <w:rPr>
          <w:rFonts w:hint="eastAsia"/>
        </w:rPr>
        <w:t>帐户</w:t>
      </w:r>
      <w:proofErr w:type="gramEnd"/>
      <w:r w:rsidR="000A65A8">
        <w:rPr>
          <w:rFonts w:hint="eastAsia"/>
        </w:rPr>
        <w:t>(</w:t>
      </w:r>
      <w:r w:rsidR="000A65A8">
        <w:rPr>
          <w:rFonts w:hint="eastAsia"/>
        </w:rPr>
        <w:t>提交时使用</w:t>
      </w:r>
      <w:r w:rsidR="000A65A8">
        <w:rPr>
          <w:rFonts w:hint="eastAsia"/>
        </w:rPr>
        <w:t>),</w:t>
      </w:r>
      <w:r w:rsidR="000A65A8">
        <w:rPr>
          <w:rFonts w:hint="eastAsia"/>
        </w:rPr>
        <w:t>空间例如</w:t>
      </w:r>
      <w:r w:rsidR="000A65A8">
        <w:rPr>
          <w:rFonts w:hint="eastAsia"/>
        </w:rPr>
        <w:t>:</w:t>
      </w:r>
    </w:p>
    <w:p w:rsidR="000A65A8" w:rsidRDefault="004D2B0E" w:rsidP="000A65A8">
      <w:pPr>
        <w:pStyle w:val="a7"/>
        <w:ind w:left="360" w:firstLineChars="0" w:firstLine="0"/>
      </w:pPr>
      <w:hyperlink r:id="rId9" w:history="1">
        <w:r w:rsidR="000A65A8" w:rsidRPr="009A6851">
          <w:rPr>
            <w:rStyle w:val="a6"/>
          </w:rPr>
          <w:t>https://github.com/guanxianchun/hrm.git</w:t>
        </w:r>
      </w:hyperlink>
    </w:p>
    <w:p w:rsidR="000A65A8" w:rsidRPr="000A65A8" w:rsidRDefault="000A65A8" w:rsidP="00584E49">
      <w:pPr>
        <w:rPr>
          <w:kern w:val="0"/>
        </w:rPr>
      </w:pPr>
      <w:r w:rsidRPr="000A65A8">
        <w:rPr>
          <w:kern w:val="0"/>
        </w:rPr>
        <w:t>是</w:t>
      </w:r>
      <w:r w:rsidRPr="000A65A8">
        <w:rPr>
          <w:kern w:val="0"/>
        </w:rPr>
        <w:t xml:space="preserve">File-&gt;import </w:t>
      </w:r>
    </w:p>
    <w:p w:rsidR="00EF4ADB" w:rsidRDefault="00844A57" w:rsidP="000A65A8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29200" cy="5238750"/>
            <wp:effectExtent l="19050" t="0" r="0" b="0"/>
            <wp:docPr id="1" name="图片 1" descr="C:\Users\Administrator\Documents\Tencent Files\395129830\Image\C2C\29X57ZK%CJ3~YZ1PMXH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95129830\Image\C2C\29X57ZK%CJ3~YZ1PMXH288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Default="00584E49" w:rsidP="000A65A8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继续下一步:</w:t>
      </w:r>
    </w:p>
    <w:p w:rsidR="000A65A8" w:rsidRPr="000A65A8" w:rsidRDefault="000A65A8" w:rsidP="000A65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72225" cy="5295900"/>
            <wp:effectExtent l="19050" t="0" r="9525" b="0"/>
            <wp:docPr id="3" name="图片 3" descr="C:\Users\Administrator\Documents\Tencent Files\395129830\Image\C2C\2GH[52`W8AYM(AE7$Z[6P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95129830\Image\C2C\2GH[52`W8AYM(AE7$Z[6PJ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Default="00584E49" w:rsidP="00584E49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继续下一步:</w:t>
      </w:r>
    </w:p>
    <w:p w:rsidR="00584E49" w:rsidRDefault="00584E49" w:rsidP="00584E49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输入git服务域名地址和用户帐户密码</w:t>
      </w:r>
    </w:p>
    <w:p w:rsidR="00EF4ADB" w:rsidRDefault="00EF4A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80890"/>
            <wp:effectExtent l="19050" t="0" r="2540" b="0"/>
            <wp:docPr id="32" name="图片 32" descr="C:\Users\Administrator\Documents\Tencent Files\395129830\Image\C2C\C11_@X0WMV26XK(NC%67~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395129830\Image\C2C\C11_@X0WMV26XK(NC%67~(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Default="00584E49">
      <w:pPr>
        <w:rPr>
          <w:rFonts w:hint="eastAsia"/>
        </w:rPr>
      </w:pPr>
      <w:r>
        <w:rPr>
          <w:rFonts w:hint="eastAsia"/>
        </w:rPr>
        <w:t>如果出现以下错误</w:t>
      </w:r>
      <w:r>
        <w:rPr>
          <w:rFonts w:hint="eastAsia"/>
        </w:rPr>
        <w:t>:</w:t>
      </w:r>
    </w:p>
    <w:p w:rsidR="00584E49" w:rsidRDefault="00584E49" w:rsidP="00584E49">
      <w:pPr>
        <w:rPr>
          <w:rFonts w:hint="eastAsia"/>
        </w:rPr>
      </w:pPr>
      <w:r>
        <w:rPr>
          <w:rFonts w:hint="eastAsia"/>
        </w:rPr>
        <w:t>一般引起这个问题的原因有两个：一、网络问题，天朝的网络访问外</w:t>
      </w:r>
      <w:proofErr w:type="gramStart"/>
      <w:r>
        <w:rPr>
          <w:rFonts w:hint="eastAsia"/>
        </w:rPr>
        <w:t>网总是</w:t>
      </w:r>
      <w:proofErr w:type="gramEnd"/>
      <w:r>
        <w:rPr>
          <w:rFonts w:hint="eastAsia"/>
        </w:rPr>
        <w:t>会出现各种不稳定因素，你懂的。二、</w:t>
      </w:r>
      <w:r>
        <w:rPr>
          <w:rFonts w:hint="eastAsia"/>
        </w:rPr>
        <w:t>eclips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插件的配置问题。</w:t>
      </w:r>
    </w:p>
    <w:p w:rsidR="00584E49" w:rsidRDefault="00584E49" w:rsidP="00584E49"/>
    <w:p w:rsidR="00584E49" w:rsidRDefault="00584E49" w:rsidP="00584E49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第一个问题自己动手解决，就不多说。今天主要说第二点：配置问题</w:t>
      </w:r>
      <w:r>
        <w:rPr>
          <w:rFonts w:hint="eastAsia"/>
        </w:rPr>
        <w:t>.</w:t>
      </w:r>
    </w:p>
    <w:p w:rsidR="00584E49" w:rsidRPr="00584E49" w:rsidRDefault="00584E49" w:rsidP="00584E49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windows--&gt;Preferences--&gt;Team-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-&gt;Configuration--&gt;User Settings.</w:t>
      </w:r>
      <w:r>
        <w:rPr>
          <w:rFonts w:hint="eastAsia"/>
        </w:rPr>
        <w:t>然后点</w:t>
      </w:r>
      <w:r>
        <w:rPr>
          <w:rFonts w:hint="eastAsia"/>
        </w:rPr>
        <w:t>Add Entry</w:t>
      </w:r>
      <w:r>
        <w:rPr>
          <w:rFonts w:hint="eastAsia"/>
        </w:rPr>
        <w:t>新建一个键值对，输入</w:t>
      </w:r>
      <w:proofErr w:type="spellStart"/>
      <w:r>
        <w:rPr>
          <w:rFonts w:hint="eastAsia"/>
        </w:rPr>
        <w:t>http.</w:t>
      </w:r>
      <w:proofErr w:type="gramStart"/>
      <w:r>
        <w:rPr>
          <w:rFonts w:hint="eastAsia"/>
        </w:rPr>
        <w:t>sslVerify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false</w:t>
      </w:r>
    </w:p>
    <w:p w:rsidR="00584E49" w:rsidRDefault="00584E49" w:rsidP="00584E4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1575" cy="5495925"/>
            <wp:effectExtent l="19050" t="0" r="9525" b="0"/>
            <wp:docPr id="47" name="图片 47" descr="C:\Users\Administrator\Documents\Tencent Files\395129830\Image\C2C\ZJR9%01@FFPM`6[`8)W(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cuments\Tencent Files\395129830\Image\C2C\ZJR9%01@FFPM`6[`8)W(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Pr="00584E49" w:rsidRDefault="00584E49" w:rsidP="00584E49">
      <w:pPr>
        <w:widowControl/>
        <w:shd w:val="clear" w:color="auto" w:fill="E3EBF2"/>
        <w:spacing w:line="420" w:lineRule="atLeast"/>
        <w:jc w:val="left"/>
        <w:rPr>
          <w:rFonts w:ascii="Arial" w:eastAsia="宋体" w:hAnsi="Arial" w:cs="Arial"/>
          <w:color w:val="666666"/>
          <w:kern w:val="0"/>
          <w:sz w:val="24"/>
          <w:szCs w:val="24"/>
        </w:rPr>
      </w:pP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然后确定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 xml:space="preserve">  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，就发现</w:t>
      </w:r>
      <w:proofErr w:type="spellStart"/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egit</w:t>
      </w:r>
      <w:proofErr w:type="spellEnd"/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可以正常的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pull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和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push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了。所有的前提是你能用浏览器访问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begin"/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instrText xml:space="preserve"> HYPERLINK "https://github.com/" \t "_blank" </w:instrTex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separate"/>
      </w:r>
      <w:r w:rsidRPr="00584E49">
        <w:rPr>
          <w:rFonts w:ascii="Arial" w:eastAsia="宋体" w:hAnsi="Arial" w:cs="Arial"/>
          <w:color w:val="535353"/>
          <w:kern w:val="0"/>
          <w:sz w:val="24"/>
          <w:szCs w:val="24"/>
        </w:rPr>
        <w:t>https://github.com/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end"/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或者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https://bitbucket.org/</w:t>
      </w:r>
    </w:p>
    <w:p w:rsidR="00584E49" w:rsidRPr="00584E49" w:rsidRDefault="00584E49" w:rsidP="00584E4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81750" cy="5229225"/>
            <wp:effectExtent l="19050" t="0" r="0" b="0"/>
            <wp:docPr id="33" name="图片 33" descr="C:\Users\Administrator\Documents\Tencent Files\395129830\Image\C2C\`1OWWNK%@V8MJPZ6B0GTR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cuments\Tencent Files\395129830\Image\C2C\`1OWWNK%@V8MJPZ6B0GTR0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ADB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24600" cy="5248275"/>
            <wp:effectExtent l="19050" t="0" r="0" b="0"/>
            <wp:docPr id="37" name="图片 37" descr="C:\Users\Administrator\Documents\Tencent Files\395129830\Image\C2C\WB_D5718NU@A[(IUODLW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95129830\Image\C2C\WB_D5718NU@A[(IUODLWRC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10325" cy="5324475"/>
            <wp:effectExtent l="19050" t="0" r="9525" b="0"/>
            <wp:docPr id="39" name="图片 39" descr="C:\Users\Administrator\Documents\Tencent Files\395129830\Image\C2C\1P$`E938HI8{9)U64E3)Z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95129830\Image\C2C\1P$`E938HI8{9)U64E3)ZP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Default="00EF4ADB">
      <w:pPr>
        <w:rPr>
          <w:rFonts w:hint="eastAsia"/>
        </w:rPr>
      </w:pPr>
    </w:p>
    <w:p w:rsidR="00EF4ADB" w:rsidRDefault="00EF4ADB" w:rsidP="00EF4A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76750" cy="1990725"/>
            <wp:effectExtent l="19050" t="0" r="0" b="0"/>
            <wp:docPr id="41" name="图片 41" descr="C:\Users\Administrator\Documents\Tencent Files\395129830\Image\C2C\C0I_~S6FK4IX`Y46`)U$G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95129830\Image\C2C\C0I_~S6FK4IX`Y46`)U$GT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0E" w:rsidRDefault="008F770E" w:rsidP="00EF4A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程序时需要输入自己的账户和密码</w:t>
      </w:r>
    </w:p>
    <w:p w:rsidR="008F770E" w:rsidRPr="008F770E" w:rsidRDefault="008F770E" w:rsidP="008F77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72125" cy="3743325"/>
            <wp:effectExtent l="19050" t="0" r="9525" b="0"/>
            <wp:docPr id="48" name="图片 48" descr="C:\Users\Administrator\Documents\Tencent Files\395129830\Image\C2C\F}P1P}D5ZJS%P_F9X4PY`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ocuments\Tencent Files\395129830\Image\C2C\F}P1P}D5ZJS%P_F9X4PY`I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0E" w:rsidRPr="00EF4ADB" w:rsidRDefault="008F770E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4ADB" w:rsidRDefault="00EF4ADB">
      <w:r>
        <w:rPr>
          <w:rFonts w:hint="eastAsia"/>
        </w:rPr>
        <w:t>然后提交程序类似</w:t>
      </w:r>
      <w:proofErr w:type="spellStart"/>
      <w:r>
        <w:rPr>
          <w:rFonts w:hint="eastAsia"/>
        </w:rPr>
        <w:t>svn</w:t>
      </w:r>
      <w:proofErr w:type="spellEnd"/>
    </w:p>
    <w:sectPr w:rsidR="00EF4ADB" w:rsidSect="00645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53" w:rsidRDefault="00C57A53" w:rsidP="00844A57">
      <w:r>
        <w:separator/>
      </w:r>
    </w:p>
  </w:endnote>
  <w:endnote w:type="continuationSeparator" w:id="0">
    <w:p w:rsidR="00C57A53" w:rsidRDefault="00C57A53" w:rsidP="0084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53" w:rsidRDefault="00C57A53" w:rsidP="00844A57">
      <w:r>
        <w:separator/>
      </w:r>
    </w:p>
  </w:footnote>
  <w:footnote w:type="continuationSeparator" w:id="0">
    <w:p w:rsidR="00C57A53" w:rsidRDefault="00C57A53" w:rsidP="00844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501"/>
    <w:multiLevelType w:val="hybridMultilevel"/>
    <w:tmpl w:val="BB3689F6"/>
    <w:lvl w:ilvl="0" w:tplc="3CF03E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A57"/>
    <w:rsid w:val="00004428"/>
    <w:rsid w:val="000A65A8"/>
    <w:rsid w:val="004D2B0E"/>
    <w:rsid w:val="0056693F"/>
    <w:rsid w:val="00584E49"/>
    <w:rsid w:val="006451E2"/>
    <w:rsid w:val="00806CEC"/>
    <w:rsid w:val="00844A57"/>
    <w:rsid w:val="008F770E"/>
    <w:rsid w:val="00C57A53"/>
    <w:rsid w:val="00E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A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A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4A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4A57"/>
    <w:rPr>
      <w:sz w:val="18"/>
      <w:szCs w:val="18"/>
    </w:rPr>
  </w:style>
  <w:style w:type="character" w:styleId="a6">
    <w:name w:val="Hyperlink"/>
    <w:basedOn w:val="a0"/>
    <w:uiPriority w:val="99"/>
    <w:unhideWhenUsed/>
    <w:rsid w:val="00844A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65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uanxianchun/hrm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A605-E80B-4B54-A05E-2079C45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5-07-28T02:09:00Z</dcterms:created>
  <dcterms:modified xsi:type="dcterms:W3CDTF">2015-07-28T02:29:00Z</dcterms:modified>
</cp:coreProperties>
</file>